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DB99" w14:textId="77777777" w:rsidR="000D5C9A" w:rsidRPr="000D5C9A" w:rsidRDefault="000D5C9A" w:rsidP="000D5C9A">
      <w:pPr>
        <w:jc w:val="center"/>
      </w:pPr>
      <w:r w:rsidRPr="00371DF4">
        <w:rPr>
          <w:noProof/>
        </w:rPr>
        <w:drawing>
          <wp:inline distT="0" distB="0" distL="0" distR="0" wp14:anchorId="2B9F62A2" wp14:editId="1C97B898">
            <wp:extent cx="5486400" cy="827405"/>
            <wp:effectExtent l="0" t="0" r="0" b="0"/>
            <wp:docPr id="1" name="Picture 1" descr="https://unh-web-01.newhaven.edu/LogoDownloadsSecure/unh_signature_seal/jpg/unh_sig_seal_hrz_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h-web-01.newhaven.edu/LogoDownloadsSecure/unh_signature_seal/jpg/unh_sig_seal_hrz_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4DCE" w14:textId="77777777" w:rsidR="000D25DE" w:rsidRPr="006B4577" w:rsidRDefault="000C71A3" w:rsidP="00084866">
      <w:pPr>
        <w:ind w:left="2880" w:firstLine="720"/>
        <w:outlineLvl w:val="0"/>
        <w:rPr>
          <w:b/>
          <w:sz w:val="28"/>
          <w:szCs w:val="28"/>
        </w:rPr>
      </w:pPr>
      <w:r w:rsidRPr="00327E52">
        <w:rPr>
          <w:b/>
          <w:caps/>
          <w:sz w:val="28"/>
          <w:szCs w:val="28"/>
        </w:rPr>
        <w:t>POSITION REQUEST</w:t>
      </w:r>
      <w:r w:rsidR="00CF3D8B">
        <w:rPr>
          <w:b/>
          <w:caps/>
          <w:sz w:val="28"/>
          <w:szCs w:val="28"/>
        </w:rPr>
        <w:t xml:space="preserve"> FORM</w:t>
      </w:r>
    </w:p>
    <w:p w14:paraId="7CEAADC6" w14:textId="77777777" w:rsidR="006B4577" w:rsidRPr="00B338EE" w:rsidRDefault="00CF3D8B">
      <w:pPr>
        <w:rPr>
          <w:sz w:val="20"/>
          <w:szCs w:val="20"/>
        </w:rPr>
      </w:pPr>
      <w:r w:rsidRPr="00CF3D8B">
        <w:rPr>
          <w:rFonts w:asciiTheme="minorHAnsi" w:hAnsiTheme="minorHAnsi" w:cstheme="minorHAnsi"/>
          <w:b/>
          <w:u w:val="single"/>
        </w:rPr>
        <w:t>Instructions</w:t>
      </w:r>
      <w:r>
        <w:rPr>
          <w:sz w:val="20"/>
          <w:szCs w:val="20"/>
        </w:rPr>
        <w:t>:</w:t>
      </w:r>
    </w:p>
    <w:p w14:paraId="5219923E" w14:textId="77777777" w:rsidR="00CF3D8B" w:rsidRDefault="00CF3D8B" w:rsidP="00CF3D8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F3D8B">
        <w:rPr>
          <w:rFonts w:asciiTheme="minorHAnsi" w:hAnsiTheme="minorHAnsi" w:cstheme="minorHAnsi"/>
        </w:rPr>
        <w:t>Please complete this form in its entirety</w:t>
      </w:r>
      <w:r>
        <w:rPr>
          <w:rFonts w:asciiTheme="minorHAnsi" w:hAnsiTheme="minorHAnsi" w:cstheme="minorHAnsi"/>
        </w:rPr>
        <w:t xml:space="preserve"> and forward to the Vice President </w:t>
      </w:r>
      <w:r w:rsidR="00DE50B8">
        <w:rPr>
          <w:rFonts w:asciiTheme="minorHAnsi" w:hAnsiTheme="minorHAnsi" w:cstheme="minorHAnsi"/>
        </w:rPr>
        <w:t xml:space="preserve">of your area </w:t>
      </w:r>
      <w:r>
        <w:rPr>
          <w:rFonts w:asciiTheme="minorHAnsi" w:hAnsiTheme="minorHAnsi" w:cstheme="minorHAnsi"/>
        </w:rPr>
        <w:t>for review and approval</w:t>
      </w:r>
      <w:r w:rsidRPr="00CF3D8B">
        <w:rPr>
          <w:rFonts w:asciiTheme="minorHAnsi" w:hAnsiTheme="minorHAnsi" w:cstheme="minorHAnsi"/>
        </w:rPr>
        <w:t xml:space="preserve">.  </w:t>
      </w:r>
    </w:p>
    <w:p w14:paraId="3A0C448B" w14:textId="77777777" w:rsidR="00721535" w:rsidRDefault="00CF3D8B" w:rsidP="00CF3D8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E1498A">
        <w:rPr>
          <w:rFonts w:asciiTheme="minorHAnsi" w:hAnsiTheme="minorHAnsi" w:cstheme="minorHAnsi"/>
        </w:rPr>
        <w:t xml:space="preserve">the Vice President </w:t>
      </w:r>
      <w:r>
        <w:rPr>
          <w:rFonts w:asciiTheme="minorHAnsi" w:hAnsiTheme="minorHAnsi" w:cstheme="minorHAnsi"/>
        </w:rPr>
        <w:t xml:space="preserve">has approved, </w:t>
      </w:r>
      <w:r w:rsidR="00E1498A">
        <w:rPr>
          <w:rFonts w:asciiTheme="minorHAnsi" w:hAnsiTheme="minorHAnsi" w:cstheme="minorHAnsi"/>
        </w:rPr>
        <w:t xml:space="preserve">please electronically </w:t>
      </w:r>
      <w:r>
        <w:rPr>
          <w:rFonts w:asciiTheme="minorHAnsi" w:hAnsiTheme="minorHAnsi" w:cstheme="minorHAnsi"/>
        </w:rPr>
        <w:t>forward to Deb Flonc or her designee in the Budget Office</w:t>
      </w:r>
      <w:r w:rsidR="00084866" w:rsidRPr="00CF3D8B">
        <w:rPr>
          <w:rFonts w:asciiTheme="minorHAnsi" w:hAnsiTheme="minorHAnsi" w:cstheme="minorHAnsi"/>
        </w:rPr>
        <w:t xml:space="preserve">. </w:t>
      </w:r>
    </w:p>
    <w:p w14:paraId="03AE512E" w14:textId="77777777" w:rsidR="00CF3D8B" w:rsidRDefault="00CF3D8B" w:rsidP="00C460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 Flonc, or her designee, will determin</w:t>
      </w:r>
      <w:r w:rsidR="00C460B2">
        <w:rPr>
          <w:rFonts w:asciiTheme="minorHAnsi" w:hAnsiTheme="minorHAnsi" w:cstheme="minorHAnsi"/>
        </w:rPr>
        <w:t>e potential budget implications.</w:t>
      </w:r>
    </w:p>
    <w:p w14:paraId="516D0C87" w14:textId="77777777" w:rsidR="0043601C" w:rsidRDefault="0043601C" w:rsidP="00F67228">
      <w:pPr>
        <w:ind w:left="360"/>
      </w:pPr>
    </w:p>
    <w:p w14:paraId="5F86876F" w14:textId="77777777" w:rsidR="00C73008" w:rsidRPr="00327E52" w:rsidRDefault="00C73008" w:rsidP="00F83683">
      <w:pPr>
        <w:outlineLvl w:val="0"/>
        <w:rPr>
          <w:b/>
          <w:i/>
        </w:rPr>
      </w:pPr>
      <w:r w:rsidRPr="00327E52">
        <w:rPr>
          <w:b/>
          <w:i/>
        </w:rPr>
        <w:t>Complete All Information Below:</w:t>
      </w:r>
    </w:p>
    <w:p w14:paraId="470698D9" w14:textId="77777777" w:rsidR="00C73008" w:rsidRPr="00B338EE" w:rsidRDefault="00C73008" w:rsidP="00C73008">
      <w:pPr>
        <w:rPr>
          <w:sz w:val="16"/>
          <w:szCs w:val="16"/>
        </w:rPr>
      </w:pPr>
    </w:p>
    <w:tbl>
      <w:tblPr>
        <w:tblW w:w="95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2880"/>
        <w:gridCol w:w="2880"/>
      </w:tblGrid>
      <w:tr w:rsidR="00B338EE" w14:paraId="43911912" w14:textId="77777777" w:rsidTr="00C460B2">
        <w:trPr>
          <w:trHeight w:val="503"/>
        </w:trPr>
        <w:tc>
          <w:tcPr>
            <w:tcW w:w="3803" w:type="dxa"/>
            <w:vAlign w:val="center"/>
          </w:tcPr>
          <w:p w14:paraId="63228968" w14:textId="77777777" w:rsidR="00B338EE" w:rsidRPr="001C6E53" w:rsidRDefault="004E2C29" w:rsidP="00F51F2F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760" w:type="dxa"/>
            <w:gridSpan w:val="2"/>
          </w:tcPr>
          <w:p w14:paraId="3EFE4D0C" w14:textId="77777777" w:rsidR="00B338EE" w:rsidRDefault="00B338EE" w:rsidP="00C73008"/>
          <w:p w14:paraId="3CDE9F46" w14:textId="2D0C757D" w:rsidR="00B247BE" w:rsidRDefault="00B247BE" w:rsidP="00C73008"/>
        </w:tc>
      </w:tr>
      <w:tr w:rsidR="00B338EE" w14:paraId="246F0E21" w14:textId="77777777" w:rsidTr="00C460B2">
        <w:trPr>
          <w:trHeight w:val="530"/>
        </w:trPr>
        <w:tc>
          <w:tcPr>
            <w:tcW w:w="3803" w:type="dxa"/>
            <w:vAlign w:val="center"/>
          </w:tcPr>
          <w:p w14:paraId="307B9CCF" w14:textId="77777777" w:rsidR="00B338EE" w:rsidRPr="001C6E53" w:rsidRDefault="00F9199B" w:rsidP="008B09AA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Department</w:t>
            </w:r>
            <w:r w:rsidR="00E1498A">
              <w:rPr>
                <w:rFonts w:asciiTheme="minorHAnsi" w:hAnsiTheme="minorHAnsi" w:cstheme="minorHAnsi"/>
              </w:rPr>
              <w:t xml:space="preserve"> Index</w:t>
            </w:r>
          </w:p>
        </w:tc>
        <w:tc>
          <w:tcPr>
            <w:tcW w:w="5760" w:type="dxa"/>
            <w:gridSpan w:val="2"/>
          </w:tcPr>
          <w:p w14:paraId="113B7FCD" w14:textId="77777777" w:rsidR="00B338EE" w:rsidRPr="00E8257B" w:rsidRDefault="00B338EE" w:rsidP="00C73008">
            <w:pPr>
              <w:rPr>
                <w:rFonts w:asciiTheme="minorHAnsi" w:hAnsiTheme="minorHAnsi" w:cstheme="minorHAnsi"/>
              </w:rPr>
            </w:pPr>
          </w:p>
          <w:p w14:paraId="32A2A3B4" w14:textId="52040F35" w:rsidR="00B247BE" w:rsidRPr="00E8257B" w:rsidRDefault="00B247BE" w:rsidP="00C73008">
            <w:pPr>
              <w:rPr>
                <w:rFonts w:asciiTheme="minorHAnsi" w:hAnsiTheme="minorHAnsi" w:cstheme="minorHAnsi"/>
              </w:rPr>
            </w:pPr>
          </w:p>
        </w:tc>
      </w:tr>
      <w:tr w:rsidR="00E1498A" w14:paraId="2A77D14C" w14:textId="77777777" w:rsidTr="00C460B2">
        <w:tc>
          <w:tcPr>
            <w:tcW w:w="3803" w:type="dxa"/>
            <w:vAlign w:val="center"/>
          </w:tcPr>
          <w:p w14:paraId="537DC461" w14:textId="77777777" w:rsidR="00E1498A" w:rsidRPr="001C6E53" w:rsidRDefault="00E1498A" w:rsidP="00F51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Organizational Code/Department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285041440"/>
            <w:placeholder>
              <w:docPart w:val="DefaultPlaceholder_-1854013439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5760" w:type="dxa"/>
                <w:gridSpan w:val="2"/>
                <w:vAlign w:val="bottom"/>
              </w:tcPr>
              <w:p w14:paraId="1AE3A684" w14:textId="77777777" w:rsidR="00E1498A" w:rsidRDefault="008B09AA" w:rsidP="006D7A3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A7A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F2F" w14:paraId="2EE3A905" w14:textId="77777777" w:rsidTr="00C460B2">
        <w:tc>
          <w:tcPr>
            <w:tcW w:w="3803" w:type="dxa"/>
            <w:vAlign w:val="center"/>
          </w:tcPr>
          <w:p w14:paraId="51A5250E" w14:textId="77777777" w:rsidR="00F51F2F" w:rsidRPr="001C6E53" w:rsidRDefault="00F51F2F" w:rsidP="00F51F2F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Employee Type</w:t>
            </w:r>
          </w:p>
        </w:tc>
        <w:tc>
          <w:tcPr>
            <w:tcW w:w="5760" w:type="dxa"/>
            <w:gridSpan w:val="2"/>
            <w:vAlign w:val="bottom"/>
          </w:tcPr>
          <w:p w14:paraId="478B58C3" w14:textId="7D289420" w:rsidR="00F51F2F" w:rsidRDefault="005271E6" w:rsidP="006D7A36"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6D7A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553B">
              <w:rPr>
                <w:rFonts w:ascii="Calibri" w:hAnsi="Calibri" w:cs="Calibri"/>
                <w:sz w:val="18"/>
                <w:szCs w:val="18"/>
              </w:rPr>
              <w:t>Administrative</w:t>
            </w:r>
            <w:r w:rsidR="00F51F2F">
              <w:t xml:space="preserve">  </w:t>
            </w:r>
            <w:r w:rsidR="006D7A3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D7A3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F2F">
              <w:t xml:space="preserve">  </w:t>
            </w:r>
            <w:r w:rsidR="0018553B" w:rsidRPr="001C6E53">
              <w:rPr>
                <w:rFonts w:asciiTheme="minorHAnsi" w:hAnsiTheme="minorHAnsi" w:cstheme="minorHAnsi"/>
                <w:sz w:val="18"/>
                <w:szCs w:val="18"/>
              </w:rPr>
              <w:t>Clerical</w:t>
            </w:r>
            <w:r w:rsidR="00F51F2F">
              <w:t xml:space="preserve">         </w:t>
            </w:r>
            <w:r w:rsidR="006D7A3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D7A3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D7A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553B">
              <w:rPr>
                <w:rFonts w:ascii="Calibri" w:hAnsi="Calibri" w:cs="Calibri"/>
                <w:sz w:val="18"/>
                <w:szCs w:val="18"/>
              </w:rPr>
              <w:t xml:space="preserve"> Executive</w:t>
            </w:r>
          </w:p>
          <w:p w14:paraId="47D9000A" w14:textId="77777777" w:rsidR="00F51F2F" w:rsidRDefault="00F51F2F" w:rsidP="00F51F2F">
            <w:pPr>
              <w:jc w:val="center"/>
            </w:pPr>
          </w:p>
          <w:p w14:paraId="6AE3593F" w14:textId="77777777" w:rsidR="00F51F2F" w:rsidRDefault="006D7A36" w:rsidP="0018553B"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271E6">
              <w:rPr>
                <w:rFonts w:ascii="Calibri" w:hAnsi="Calibri" w:cs="Calibri"/>
                <w:sz w:val="18"/>
                <w:szCs w:val="18"/>
              </w:rPr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553B" w:rsidRPr="001C6E53">
              <w:rPr>
                <w:rFonts w:ascii="Calibri" w:hAnsi="Calibri"/>
                <w:sz w:val="18"/>
              </w:rPr>
              <w:t>Facilities</w:t>
            </w:r>
            <w:r w:rsidR="00F51F2F" w:rsidRPr="001C6E53">
              <w:rPr>
                <w:rFonts w:ascii="Calibri" w:hAnsi="Calibri"/>
                <w:sz w:val="18"/>
              </w:rPr>
              <w:t xml:space="preserve">   </w:t>
            </w:r>
            <w:r w:rsidR="001C6E53">
              <w:rPr>
                <w:rFonts w:ascii="Calibri" w:hAnsi="Calibri"/>
                <w:sz w:val="18"/>
              </w:rPr>
              <w:t xml:space="preserve">         </w:t>
            </w:r>
            <w:r w:rsidR="00F51F2F" w:rsidRPr="001C6E53">
              <w:rPr>
                <w:rFonts w:ascii="Calibri" w:hAnsi="Calibri"/>
                <w:sz w:val="18"/>
              </w:rPr>
              <w:t xml:space="preserve">  </w:t>
            </w:r>
            <w:r w:rsidRPr="001C6E5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E5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271E6">
              <w:rPr>
                <w:rFonts w:ascii="Calibri" w:hAnsi="Calibri" w:cs="Calibri"/>
                <w:sz w:val="18"/>
                <w:szCs w:val="18"/>
              </w:rPr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6E5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F2F" w:rsidRPr="001C6E53">
              <w:rPr>
                <w:rFonts w:ascii="Calibri" w:hAnsi="Calibri"/>
                <w:sz w:val="18"/>
              </w:rPr>
              <w:t xml:space="preserve">  </w:t>
            </w:r>
            <w:r w:rsidRPr="001C6E53">
              <w:rPr>
                <w:rFonts w:ascii="Calibri" w:hAnsi="Calibri"/>
                <w:sz w:val="18"/>
              </w:rPr>
              <w:t>Fac</w:t>
            </w:r>
            <w:r w:rsidR="0018553B" w:rsidRPr="001C6E53">
              <w:rPr>
                <w:rFonts w:ascii="Calibri" w:hAnsi="Calibri"/>
                <w:sz w:val="18"/>
              </w:rPr>
              <w:t>ulty</w:t>
            </w:r>
            <w:r w:rsidR="00F51F2F" w:rsidRPr="001C6E53">
              <w:rPr>
                <w:rFonts w:ascii="Calibri" w:hAnsi="Calibri"/>
                <w:sz w:val="18"/>
              </w:rPr>
              <w:t xml:space="preserve"> </w:t>
            </w:r>
            <w:r w:rsidRPr="001C6E53">
              <w:rPr>
                <w:rFonts w:ascii="Calibri" w:hAnsi="Calibri"/>
                <w:sz w:val="18"/>
              </w:rPr>
              <w:t xml:space="preserve">   </w:t>
            </w:r>
            <w:r w:rsidR="001C6E53">
              <w:rPr>
                <w:rFonts w:ascii="Calibri" w:hAnsi="Calibri"/>
                <w:sz w:val="18"/>
              </w:rPr>
              <w:t xml:space="preserve">   </w:t>
            </w:r>
            <w:r w:rsidRPr="001C6E53">
              <w:rPr>
                <w:rFonts w:ascii="Calibri" w:hAnsi="Calibri"/>
                <w:sz w:val="18"/>
              </w:rPr>
              <w:t xml:space="preserve">    </w:t>
            </w:r>
            <w:r w:rsidR="00F51F2F" w:rsidRPr="001C6E53">
              <w:rPr>
                <w:rFonts w:ascii="Calibri" w:hAnsi="Calibri"/>
                <w:sz w:val="18"/>
              </w:rPr>
              <w:t xml:space="preserve">   </w:t>
            </w:r>
            <w:r w:rsidRPr="001C6E5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E5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271E6">
              <w:rPr>
                <w:rFonts w:ascii="Calibri" w:hAnsi="Calibri" w:cs="Calibri"/>
                <w:sz w:val="18"/>
                <w:szCs w:val="18"/>
              </w:rPr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6E5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F2F" w:rsidRPr="001C6E53">
              <w:rPr>
                <w:rFonts w:ascii="Calibri" w:hAnsi="Calibri"/>
                <w:sz w:val="18"/>
              </w:rPr>
              <w:t xml:space="preserve"> Police</w:t>
            </w:r>
            <w:r w:rsidR="00DE50B8">
              <w:rPr>
                <w:rFonts w:ascii="Calibri" w:hAnsi="Calibri"/>
                <w:sz w:val="18"/>
              </w:rPr>
              <w:t xml:space="preserve"> Dpt.   </w:t>
            </w:r>
          </w:p>
        </w:tc>
      </w:tr>
      <w:tr w:rsidR="00E1498A" w14:paraId="7AF3ED6A" w14:textId="77777777" w:rsidTr="00EC1E22">
        <w:trPr>
          <w:trHeight w:val="503"/>
        </w:trPr>
        <w:tc>
          <w:tcPr>
            <w:tcW w:w="3803" w:type="dxa"/>
            <w:vAlign w:val="center"/>
          </w:tcPr>
          <w:p w14:paraId="6ED7E447" w14:textId="77777777" w:rsidR="00E1498A" w:rsidRPr="001C6E53" w:rsidRDefault="00E1498A" w:rsidP="00E1498A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Full-Time/Part-Time</w:t>
            </w:r>
          </w:p>
        </w:tc>
        <w:tc>
          <w:tcPr>
            <w:tcW w:w="5760" w:type="dxa"/>
            <w:gridSpan w:val="2"/>
            <w:vAlign w:val="center"/>
          </w:tcPr>
          <w:p w14:paraId="6B5D7239" w14:textId="6D18F258" w:rsidR="00E1498A" w:rsidRPr="001C6E53" w:rsidRDefault="005271E6" w:rsidP="00E1498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1498A" w:rsidRPr="001C6E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498A" w:rsidRPr="001C6E53">
              <w:rPr>
                <w:rFonts w:ascii="Calibri" w:hAnsi="Calibri"/>
                <w:sz w:val="18"/>
              </w:rPr>
              <w:t xml:space="preserve">Full-Time        </w:t>
            </w:r>
            <w:r w:rsidR="00E1498A">
              <w:rPr>
                <w:rFonts w:ascii="Calibri" w:hAnsi="Calibri"/>
                <w:sz w:val="18"/>
              </w:rPr>
              <w:t xml:space="preserve"> </w:t>
            </w:r>
            <w:r w:rsidR="00E1498A" w:rsidRPr="001C6E53">
              <w:rPr>
                <w:rFonts w:ascii="Calibri" w:hAnsi="Calibri"/>
                <w:sz w:val="18"/>
              </w:rPr>
              <w:t xml:space="preserve">    </w:t>
            </w:r>
            <w:r w:rsidR="00E1498A" w:rsidRPr="001C6E5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98A" w:rsidRPr="001C6E5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498A" w:rsidRPr="001C6E5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1498A" w:rsidRPr="001C6E53">
              <w:rPr>
                <w:rFonts w:ascii="Calibri" w:hAnsi="Calibri"/>
                <w:sz w:val="18"/>
              </w:rPr>
              <w:t xml:space="preserve">  Part-Time</w:t>
            </w:r>
          </w:p>
        </w:tc>
      </w:tr>
      <w:tr w:rsidR="00E1498A" w14:paraId="40CC01B6" w14:textId="77777777" w:rsidTr="00C460B2">
        <w:trPr>
          <w:trHeight w:val="530"/>
        </w:trPr>
        <w:tc>
          <w:tcPr>
            <w:tcW w:w="3803" w:type="dxa"/>
            <w:vAlign w:val="center"/>
          </w:tcPr>
          <w:p w14:paraId="7AE7ED52" w14:textId="77777777" w:rsidR="00E1498A" w:rsidRPr="001C6E53" w:rsidRDefault="00E1498A" w:rsidP="00E1498A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5760" w:type="dxa"/>
            <w:gridSpan w:val="2"/>
            <w:vAlign w:val="center"/>
          </w:tcPr>
          <w:p w14:paraId="2E885FB2" w14:textId="711615E6" w:rsidR="00E1498A" w:rsidRDefault="00E1498A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498A" w14:paraId="065C0610" w14:textId="77777777" w:rsidTr="00C460B2">
        <w:trPr>
          <w:trHeight w:val="530"/>
        </w:trPr>
        <w:tc>
          <w:tcPr>
            <w:tcW w:w="3803" w:type="dxa"/>
            <w:vAlign w:val="center"/>
          </w:tcPr>
          <w:p w14:paraId="6D6A78FC" w14:textId="77777777" w:rsidR="00E1498A" w:rsidRPr="001C6E53" w:rsidRDefault="00E1498A" w:rsidP="00E149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Reports to:</w:t>
            </w:r>
          </w:p>
        </w:tc>
        <w:tc>
          <w:tcPr>
            <w:tcW w:w="5760" w:type="dxa"/>
            <w:gridSpan w:val="2"/>
            <w:vAlign w:val="center"/>
          </w:tcPr>
          <w:p w14:paraId="28B03B88" w14:textId="77777777" w:rsidR="00E1498A" w:rsidRDefault="00E1498A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065982" w14:textId="12E3F6A2" w:rsidR="00E1498A" w:rsidRDefault="00E1498A" w:rsidP="00E149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me                        Title</w:t>
            </w:r>
          </w:p>
          <w:p w14:paraId="4E7956C1" w14:textId="200202E8" w:rsidR="005271E6" w:rsidRDefault="005271E6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363B20" w14:textId="77777777" w:rsidR="005271E6" w:rsidRDefault="005271E6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A4B90D" w14:textId="77777777" w:rsidR="00E1498A" w:rsidRPr="001C6E53" w:rsidRDefault="00E1498A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498A" w14:paraId="6D4ED3F1" w14:textId="77777777" w:rsidTr="00C460B2">
        <w:trPr>
          <w:trHeight w:val="530"/>
        </w:trPr>
        <w:tc>
          <w:tcPr>
            <w:tcW w:w="3803" w:type="dxa"/>
            <w:vAlign w:val="center"/>
          </w:tcPr>
          <w:p w14:paraId="13613B4E" w14:textId="77777777" w:rsidR="00E1498A" w:rsidRDefault="00E1498A" w:rsidP="00E1498A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Estimated Salary Range</w:t>
            </w:r>
          </w:p>
          <w:p w14:paraId="142CC840" w14:textId="77777777" w:rsidR="00E1498A" w:rsidRPr="007B64F0" w:rsidRDefault="00E1498A" w:rsidP="00E149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64F0">
              <w:rPr>
                <w:rFonts w:asciiTheme="minorHAnsi" w:hAnsiTheme="minorHAnsi" w:cstheme="minorHAnsi"/>
                <w:sz w:val="20"/>
                <w:szCs w:val="20"/>
              </w:rPr>
              <w:t xml:space="preserve">If proposed salary range excee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Pr="007B64F0">
              <w:rPr>
                <w:rFonts w:asciiTheme="minorHAnsi" w:hAnsiTheme="minorHAnsi" w:cstheme="minorHAnsi"/>
                <w:sz w:val="20"/>
                <w:szCs w:val="20"/>
              </w:rPr>
              <w:t>incumbent, what is the business justification for the incre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D</w:t>
            </w:r>
          </w:p>
          <w:p w14:paraId="150AF979" w14:textId="77777777" w:rsidR="00E1498A" w:rsidRPr="007B64F0" w:rsidRDefault="00E1498A" w:rsidP="00E149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64F0">
              <w:rPr>
                <w:rFonts w:asciiTheme="minorHAnsi" w:hAnsiTheme="minorHAnsi" w:cstheme="minorHAnsi"/>
                <w:sz w:val="20"/>
                <w:szCs w:val="20"/>
              </w:rPr>
              <w:t xml:space="preserve">Have potenti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l </w:t>
            </w:r>
            <w:r w:rsidRPr="007B64F0">
              <w:rPr>
                <w:rFonts w:asciiTheme="minorHAnsi" w:hAnsiTheme="minorHAnsi" w:cstheme="minorHAnsi"/>
                <w:sz w:val="20"/>
                <w:szCs w:val="20"/>
              </w:rPr>
              <w:t>equity concerns been consid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14:paraId="61114F9A" w14:textId="77777777" w:rsidR="00E1498A" w:rsidRPr="004D0EE8" w:rsidRDefault="00E1498A" w:rsidP="00B24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0EE8">
              <w:rPr>
                <w:rFonts w:asciiTheme="minorHAnsi" w:hAnsiTheme="minorHAnsi" w:cstheme="minorHAnsi"/>
                <w:sz w:val="20"/>
                <w:szCs w:val="20"/>
              </w:rPr>
              <w:t>Minimum Range</w:t>
            </w:r>
          </w:p>
          <w:p w14:paraId="7027AD12" w14:textId="77777777" w:rsidR="00E1498A" w:rsidRDefault="00E1498A" w:rsidP="00B247BE">
            <w:pPr>
              <w:jc w:val="center"/>
              <w:rPr>
                <w:rFonts w:asciiTheme="minorHAnsi" w:hAnsiTheme="minorHAnsi" w:cstheme="minorHAnsi"/>
              </w:rPr>
            </w:pPr>
          </w:p>
          <w:p w14:paraId="3D277B7C" w14:textId="0C775780" w:rsidR="00E1498A" w:rsidRPr="00B247BE" w:rsidRDefault="00E1498A" w:rsidP="00B247B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B247BE">
              <w:rPr>
                <w:rFonts w:asciiTheme="minorHAnsi" w:hAnsiTheme="minorHAnsi" w:cstheme="minorHAnsi"/>
                <w:u w:val="single"/>
              </w:rPr>
              <w:t xml:space="preserve">$ </w:t>
            </w:r>
          </w:p>
        </w:tc>
        <w:tc>
          <w:tcPr>
            <w:tcW w:w="2880" w:type="dxa"/>
          </w:tcPr>
          <w:p w14:paraId="2EB905E9" w14:textId="77777777" w:rsidR="00E1498A" w:rsidRPr="004D0EE8" w:rsidRDefault="00E1498A" w:rsidP="00B24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0EE8">
              <w:rPr>
                <w:rFonts w:asciiTheme="minorHAnsi" w:hAnsiTheme="minorHAnsi" w:cstheme="minorHAnsi"/>
                <w:sz w:val="20"/>
                <w:szCs w:val="20"/>
              </w:rPr>
              <w:t>Maximum Range</w:t>
            </w:r>
          </w:p>
          <w:p w14:paraId="0B248886" w14:textId="77777777" w:rsidR="00E1498A" w:rsidRDefault="00E1498A" w:rsidP="00B247BE">
            <w:pPr>
              <w:jc w:val="center"/>
              <w:rPr>
                <w:rFonts w:asciiTheme="minorHAnsi" w:hAnsiTheme="minorHAnsi" w:cstheme="minorHAnsi"/>
              </w:rPr>
            </w:pPr>
          </w:p>
          <w:p w14:paraId="13963E18" w14:textId="0E66B360" w:rsidR="00E1498A" w:rsidRDefault="00E1498A" w:rsidP="00B247B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B247BE">
              <w:rPr>
                <w:rFonts w:asciiTheme="minorHAnsi" w:hAnsiTheme="minorHAnsi" w:cstheme="minorHAnsi"/>
                <w:u w:val="single"/>
              </w:rPr>
              <w:t>$</w:t>
            </w:r>
          </w:p>
          <w:p w14:paraId="05D8E827" w14:textId="048D539E" w:rsidR="00E8257B" w:rsidRPr="00E8257B" w:rsidRDefault="00E8257B" w:rsidP="00E825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E1498A" w14:paraId="48464660" w14:textId="77777777" w:rsidTr="00C460B2">
        <w:trPr>
          <w:trHeight w:val="440"/>
        </w:trPr>
        <w:tc>
          <w:tcPr>
            <w:tcW w:w="3803" w:type="dxa"/>
            <w:vAlign w:val="center"/>
          </w:tcPr>
          <w:p w14:paraId="0425B21A" w14:textId="77777777" w:rsidR="00E1498A" w:rsidRPr="00E8257B" w:rsidRDefault="00E1498A" w:rsidP="00E1498A">
            <w:pPr>
              <w:rPr>
                <w:rFonts w:asciiTheme="minorHAnsi" w:hAnsiTheme="minorHAnsi" w:cstheme="minorHAnsi"/>
              </w:rPr>
            </w:pPr>
            <w:r w:rsidRPr="00E8257B">
              <w:rPr>
                <w:rFonts w:asciiTheme="minorHAnsi" w:hAnsiTheme="minorHAnsi" w:cstheme="minorHAnsi"/>
              </w:rPr>
              <w:t>Target Start Date</w:t>
            </w:r>
          </w:p>
        </w:tc>
        <w:tc>
          <w:tcPr>
            <w:tcW w:w="5760" w:type="dxa"/>
            <w:gridSpan w:val="2"/>
          </w:tcPr>
          <w:p w14:paraId="352E3223" w14:textId="3CCD7704" w:rsidR="00E1498A" w:rsidRPr="00E8257B" w:rsidRDefault="00E1498A" w:rsidP="00E1498A">
            <w:pPr>
              <w:rPr>
                <w:rFonts w:asciiTheme="minorHAnsi" w:hAnsiTheme="minorHAnsi" w:cstheme="minorHAnsi"/>
              </w:rPr>
            </w:pPr>
          </w:p>
        </w:tc>
      </w:tr>
      <w:tr w:rsidR="00E1498A" w14:paraId="3954E069" w14:textId="77777777" w:rsidTr="00C460B2">
        <w:trPr>
          <w:trHeight w:val="890"/>
        </w:trPr>
        <w:tc>
          <w:tcPr>
            <w:tcW w:w="3803" w:type="dxa"/>
            <w:vAlign w:val="center"/>
          </w:tcPr>
          <w:p w14:paraId="4B06ACA9" w14:textId="77777777" w:rsidR="00E1498A" w:rsidRPr="001C6E53" w:rsidRDefault="00E1498A" w:rsidP="00E1498A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New or Replacement</w:t>
            </w:r>
          </w:p>
        </w:tc>
        <w:tc>
          <w:tcPr>
            <w:tcW w:w="5760" w:type="dxa"/>
            <w:gridSpan w:val="2"/>
            <w:vAlign w:val="center"/>
          </w:tcPr>
          <w:p w14:paraId="5A1ABCCA" w14:textId="77777777" w:rsidR="00E1498A" w:rsidRDefault="00E1498A" w:rsidP="00E14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EC972B7" w14:textId="046E6A5F" w:rsidR="00E1498A" w:rsidRDefault="00E1498A" w:rsidP="00E1498A">
            <w:pPr>
              <w:rPr>
                <w:rFonts w:ascii="Calibri" w:hAnsi="Calibri"/>
                <w:sz w:val="18"/>
              </w:rPr>
            </w:pPr>
            <w:r w:rsidRPr="001C6E5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E5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271E6">
              <w:rPr>
                <w:rFonts w:ascii="Calibri" w:hAnsi="Calibri" w:cs="Calibri"/>
                <w:sz w:val="18"/>
                <w:szCs w:val="18"/>
              </w:rPr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6E5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C6E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6E53">
              <w:rPr>
                <w:rFonts w:ascii="Calibri" w:hAnsi="Calibri"/>
                <w:sz w:val="18"/>
              </w:rPr>
              <w:t xml:space="preserve">New             </w:t>
            </w:r>
            <w:r>
              <w:rPr>
                <w:rFonts w:ascii="Calibri" w:hAnsi="Calibri"/>
                <w:sz w:val="18"/>
              </w:rPr>
              <w:t xml:space="preserve">        </w:t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E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271E6">
              <w:rPr>
                <w:rFonts w:ascii="Calibri" w:hAnsi="Calibri" w:cs="Calibri"/>
                <w:sz w:val="18"/>
                <w:szCs w:val="18"/>
              </w:rPr>
            </w:r>
            <w:r w:rsidR="005271E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C6E53">
              <w:rPr>
                <w:rFonts w:ascii="Calibri" w:hAnsi="Calibri"/>
                <w:sz w:val="18"/>
              </w:rPr>
              <w:t xml:space="preserve">   Replacement</w:t>
            </w:r>
          </w:p>
          <w:p w14:paraId="2142AE73" w14:textId="77777777" w:rsidR="00E1498A" w:rsidRDefault="00E1498A" w:rsidP="00E1498A">
            <w:pPr>
              <w:rPr>
                <w:rFonts w:ascii="Calibri" w:hAnsi="Calibri"/>
                <w:sz w:val="18"/>
              </w:rPr>
            </w:pPr>
          </w:p>
          <w:p w14:paraId="162B2EB2" w14:textId="77777777" w:rsidR="00E1498A" w:rsidRPr="003C0F78" w:rsidRDefault="00E1498A" w:rsidP="00E1498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/>
                <w:sz w:val="18"/>
              </w:rPr>
            </w:pPr>
            <w:r w:rsidRPr="003C0F78">
              <w:rPr>
                <w:rFonts w:ascii="Calibri" w:hAnsi="Calibri"/>
                <w:sz w:val="18"/>
              </w:rPr>
              <w:t>If replacement, please provide the name of the previous incumbent</w:t>
            </w:r>
            <w:r w:rsidR="004D0EE8">
              <w:rPr>
                <w:rFonts w:ascii="Calibri" w:hAnsi="Calibri"/>
                <w:sz w:val="18"/>
              </w:rPr>
              <w:t xml:space="preserve"> and the date they left.</w:t>
            </w:r>
          </w:p>
          <w:p w14:paraId="11AB2FFE" w14:textId="77777777" w:rsidR="00E1498A" w:rsidRPr="003C0F78" w:rsidRDefault="00E1498A" w:rsidP="00E1498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/>
                <w:sz w:val="18"/>
              </w:rPr>
            </w:pPr>
            <w:r w:rsidRPr="003C0F78">
              <w:rPr>
                <w:rFonts w:ascii="Calibri" w:hAnsi="Calibri"/>
                <w:sz w:val="18"/>
              </w:rPr>
              <w:t>If new position, please provide job description.</w:t>
            </w:r>
          </w:p>
          <w:p w14:paraId="6F5CE821" w14:textId="77777777" w:rsidR="00E1498A" w:rsidRDefault="00E1498A" w:rsidP="00E1498A">
            <w:pPr>
              <w:rPr>
                <w:rFonts w:ascii="Calibri" w:hAnsi="Calibri"/>
                <w:sz w:val="18"/>
              </w:rPr>
            </w:pPr>
          </w:p>
          <w:p w14:paraId="5A42376B" w14:textId="77777777" w:rsidR="00E1498A" w:rsidRPr="001C6E53" w:rsidRDefault="00E1498A" w:rsidP="00E1498A">
            <w:pPr>
              <w:rPr>
                <w:rFonts w:ascii="Calibri" w:hAnsi="Calibri"/>
                <w:sz w:val="18"/>
              </w:rPr>
            </w:pPr>
          </w:p>
        </w:tc>
      </w:tr>
      <w:tr w:rsidR="00E1498A" w14:paraId="7DC90773" w14:textId="77777777" w:rsidTr="00C460B2">
        <w:tc>
          <w:tcPr>
            <w:tcW w:w="3803" w:type="dxa"/>
            <w:vAlign w:val="center"/>
          </w:tcPr>
          <w:p w14:paraId="0831DC23" w14:textId="77777777" w:rsidR="00E1498A" w:rsidRPr="001C6E53" w:rsidRDefault="00E1498A" w:rsidP="004D0EE8">
            <w:pPr>
              <w:rPr>
                <w:rFonts w:asciiTheme="minorHAnsi" w:hAnsiTheme="minorHAnsi" w:cstheme="minorHAnsi"/>
              </w:rPr>
            </w:pPr>
            <w:r w:rsidRPr="001C6E53">
              <w:rPr>
                <w:rFonts w:asciiTheme="minorHAnsi" w:hAnsiTheme="minorHAnsi" w:cstheme="minorHAnsi"/>
              </w:rPr>
              <w:t>Incumbent Position Number</w:t>
            </w:r>
          </w:p>
        </w:tc>
        <w:tc>
          <w:tcPr>
            <w:tcW w:w="5760" w:type="dxa"/>
            <w:gridSpan w:val="2"/>
          </w:tcPr>
          <w:p w14:paraId="7BD6E2D5" w14:textId="1AF37716" w:rsidR="00E1498A" w:rsidRPr="00E8257B" w:rsidRDefault="00E1498A" w:rsidP="00E1498A">
            <w:pPr>
              <w:rPr>
                <w:rFonts w:asciiTheme="minorHAnsi" w:hAnsiTheme="minorHAnsi" w:cstheme="minorHAnsi"/>
              </w:rPr>
            </w:pPr>
          </w:p>
        </w:tc>
      </w:tr>
    </w:tbl>
    <w:p w14:paraId="242FD392" w14:textId="77777777" w:rsidR="000C47AF" w:rsidRDefault="000C47AF" w:rsidP="00F67228"/>
    <w:p w14:paraId="59D44734" w14:textId="77777777" w:rsidR="000C47AF" w:rsidRDefault="000C47AF" w:rsidP="00F67228"/>
    <w:p w14:paraId="3FBC7473" w14:textId="77777777" w:rsidR="005636E3" w:rsidRDefault="005636E3" w:rsidP="00F67228"/>
    <w:p w14:paraId="3BCC4275" w14:textId="77777777" w:rsidR="003C0F78" w:rsidRDefault="003C0F78" w:rsidP="00F67228"/>
    <w:p w14:paraId="261E64D0" w14:textId="77777777" w:rsidR="00F2695D" w:rsidRDefault="00F2695D" w:rsidP="00F2695D">
      <w:pPr>
        <w:ind w:left="720"/>
        <w:rPr>
          <w:rFonts w:asciiTheme="minorHAnsi" w:hAnsiTheme="minorHAnsi" w:cstheme="minorHAnsi"/>
        </w:rPr>
      </w:pPr>
    </w:p>
    <w:p w14:paraId="770E3F06" w14:textId="77777777" w:rsidR="00F67228" w:rsidRDefault="00F67228" w:rsidP="005C1D2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C6E53">
        <w:rPr>
          <w:rFonts w:asciiTheme="minorHAnsi" w:hAnsiTheme="minorHAnsi" w:cstheme="minorHAnsi"/>
        </w:rPr>
        <w:t>List the key responsibilities of this position</w:t>
      </w:r>
      <w:r w:rsidR="006D7A36" w:rsidRPr="001C6E53">
        <w:rPr>
          <w:rFonts w:asciiTheme="minorHAnsi" w:hAnsiTheme="minorHAnsi" w:cstheme="minorHAnsi"/>
        </w:rPr>
        <w:t>:</w:t>
      </w:r>
    </w:p>
    <w:p w14:paraId="7894C39C" w14:textId="77777777" w:rsidR="000D5C9A" w:rsidRDefault="000D5C9A" w:rsidP="000D5C9A">
      <w:pPr>
        <w:ind w:left="720"/>
        <w:rPr>
          <w:rFonts w:asciiTheme="minorHAnsi" w:hAnsiTheme="minorHAnsi" w:cstheme="minorHAnsi"/>
        </w:rPr>
      </w:pPr>
    </w:p>
    <w:p w14:paraId="7E213061" w14:textId="77777777" w:rsidR="000D5C9A" w:rsidRDefault="00B247BE" w:rsidP="000D5C9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ee attached job description.</w:t>
      </w:r>
    </w:p>
    <w:p w14:paraId="5A49EB0E" w14:textId="77777777" w:rsidR="00E73CD3" w:rsidRPr="001C6E53" w:rsidRDefault="00E73CD3" w:rsidP="000D5C9A">
      <w:pPr>
        <w:ind w:left="720"/>
        <w:rPr>
          <w:rFonts w:asciiTheme="minorHAnsi" w:hAnsiTheme="minorHAnsi" w:cstheme="minorHAnsi"/>
        </w:rPr>
      </w:pPr>
    </w:p>
    <w:p w14:paraId="60CB4EA0" w14:textId="77777777" w:rsidR="00084866" w:rsidRPr="00CF4902" w:rsidRDefault="00084866" w:rsidP="0078408A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F4902">
        <w:rPr>
          <w:rFonts w:asciiTheme="minorHAnsi" w:hAnsiTheme="minorHAnsi" w:cstheme="minorHAnsi"/>
        </w:rPr>
        <w:t xml:space="preserve">Position justification, why this position must be filled.  Provide comments </w:t>
      </w:r>
      <w:r w:rsidR="00CF4902" w:rsidRPr="00CF4902">
        <w:rPr>
          <w:rFonts w:asciiTheme="minorHAnsi" w:hAnsiTheme="minorHAnsi" w:cstheme="minorHAnsi"/>
        </w:rPr>
        <w:t xml:space="preserve">regarding the position’s impact to </w:t>
      </w:r>
      <w:r w:rsidR="00C66B54" w:rsidRPr="00CF4902">
        <w:rPr>
          <w:rFonts w:asciiTheme="minorHAnsi" w:hAnsiTheme="minorHAnsi" w:cstheme="minorHAnsi"/>
        </w:rPr>
        <w:t xml:space="preserve">safety, </w:t>
      </w:r>
      <w:r w:rsidR="00DA3C32" w:rsidRPr="00CF4902">
        <w:rPr>
          <w:rFonts w:asciiTheme="minorHAnsi" w:hAnsiTheme="minorHAnsi" w:cstheme="minorHAnsi"/>
        </w:rPr>
        <w:t>revenue enrollment,</w:t>
      </w:r>
      <w:r w:rsidR="00C66B54" w:rsidRPr="00CF4902">
        <w:rPr>
          <w:rFonts w:asciiTheme="minorHAnsi" w:hAnsiTheme="minorHAnsi" w:cstheme="minorHAnsi"/>
        </w:rPr>
        <w:t xml:space="preserve"> </w:t>
      </w:r>
      <w:r w:rsidRPr="00CF4902">
        <w:rPr>
          <w:rFonts w:asciiTheme="minorHAnsi" w:hAnsiTheme="minorHAnsi" w:cstheme="minorHAnsi"/>
        </w:rPr>
        <w:t xml:space="preserve">service, </w:t>
      </w:r>
      <w:r w:rsidR="00C66B54" w:rsidRPr="00CF4902">
        <w:rPr>
          <w:rFonts w:asciiTheme="minorHAnsi" w:hAnsiTheme="minorHAnsi" w:cstheme="minorHAnsi"/>
        </w:rPr>
        <w:t>budget impact, government requirements</w:t>
      </w:r>
      <w:r w:rsidR="00DA3C32" w:rsidRPr="00CF4902">
        <w:rPr>
          <w:rFonts w:asciiTheme="minorHAnsi" w:hAnsiTheme="minorHAnsi" w:cstheme="minorHAnsi"/>
        </w:rPr>
        <w:t xml:space="preserve">, </w:t>
      </w:r>
      <w:r w:rsidR="00CF4902" w:rsidRPr="00CF4902">
        <w:rPr>
          <w:rFonts w:asciiTheme="minorHAnsi" w:hAnsiTheme="minorHAnsi" w:cstheme="minorHAnsi"/>
        </w:rPr>
        <w:t xml:space="preserve">compliance, </w:t>
      </w:r>
      <w:r w:rsidR="00DA3C32" w:rsidRPr="00CF4902">
        <w:rPr>
          <w:rFonts w:asciiTheme="minorHAnsi" w:hAnsiTheme="minorHAnsi" w:cstheme="minorHAnsi"/>
        </w:rPr>
        <w:t>goal</w:t>
      </w:r>
      <w:r w:rsidR="00C66B54" w:rsidRPr="00CF4902">
        <w:rPr>
          <w:rFonts w:asciiTheme="minorHAnsi" w:hAnsiTheme="minorHAnsi" w:cstheme="minorHAnsi"/>
        </w:rPr>
        <w:t xml:space="preserve"> impact</w:t>
      </w:r>
      <w:r w:rsidRPr="00CF4902">
        <w:rPr>
          <w:rFonts w:asciiTheme="minorHAnsi" w:hAnsiTheme="minorHAnsi" w:cstheme="minorHAnsi"/>
        </w:rPr>
        <w:t>, number of students/faculty served, transactions, calls, visits, programs etc</w:t>
      </w:r>
      <w:r w:rsidR="00FF4902" w:rsidRPr="00CF4902">
        <w:rPr>
          <w:rFonts w:asciiTheme="minorHAnsi" w:hAnsiTheme="minorHAnsi" w:cstheme="minorHAnsi"/>
        </w:rPr>
        <w:t>.</w:t>
      </w:r>
      <w:r w:rsidR="00F33717" w:rsidRPr="00CF4902">
        <w:rPr>
          <w:rFonts w:asciiTheme="minorHAnsi" w:hAnsiTheme="minorHAnsi" w:cstheme="minorHAnsi"/>
        </w:rPr>
        <w:t xml:space="preserve">  </w:t>
      </w:r>
    </w:p>
    <w:p w14:paraId="72944875" w14:textId="77777777" w:rsidR="00805A8E" w:rsidRDefault="00805A8E" w:rsidP="00084866"/>
    <w:p w14:paraId="23603462" w14:textId="77777777" w:rsidR="00805A8E" w:rsidRDefault="00805A8E" w:rsidP="00084866"/>
    <w:p w14:paraId="3CC667D2" w14:textId="77777777" w:rsidR="00E73CD3" w:rsidRDefault="00E73CD3" w:rsidP="00084866"/>
    <w:p w14:paraId="2289C36D" w14:textId="77777777" w:rsidR="00F67228" w:rsidRPr="001C6E53" w:rsidRDefault="00084866" w:rsidP="00F6722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C6E53">
        <w:rPr>
          <w:rFonts w:asciiTheme="minorHAnsi" w:hAnsiTheme="minorHAnsi" w:cstheme="minorHAnsi"/>
        </w:rPr>
        <w:t>H</w:t>
      </w:r>
      <w:r w:rsidR="000C47AF" w:rsidRPr="001C6E53">
        <w:rPr>
          <w:rFonts w:asciiTheme="minorHAnsi" w:hAnsiTheme="minorHAnsi" w:cstheme="minorHAnsi"/>
        </w:rPr>
        <w:t xml:space="preserve">ow </w:t>
      </w:r>
      <w:r w:rsidR="008B09AA">
        <w:rPr>
          <w:rFonts w:asciiTheme="minorHAnsi" w:hAnsiTheme="minorHAnsi" w:cstheme="minorHAnsi"/>
        </w:rPr>
        <w:t xml:space="preserve">will the </w:t>
      </w:r>
      <w:r w:rsidR="000C47AF" w:rsidRPr="001C6E53">
        <w:rPr>
          <w:rFonts w:asciiTheme="minorHAnsi" w:hAnsiTheme="minorHAnsi" w:cstheme="minorHAnsi"/>
        </w:rPr>
        <w:t xml:space="preserve">work be completed if this </w:t>
      </w:r>
      <w:r w:rsidR="008B09AA">
        <w:rPr>
          <w:rFonts w:asciiTheme="minorHAnsi" w:hAnsiTheme="minorHAnsi" w:cstheme="minorHAnsi"/>
        </w:rPr>
        <w:t>request</w:t>
      </w:r>
      <w:r w:rsidR="000C47AF" w:rsidRPr="001C6E53">
        <w:rPr>
          <w:rFonts w:asciiTheme="minorHAnsi" w:hAnsiTheme="minorHAnsi" w:cstheme="minorHAnsi"/>
        </w:rPr>
        <w:t xml:space="preserve"> is not approved</w:t>
      </w:r>
      <w:r w:rsidR="00F33717">
        <w:rPr>
          <w:rFonts w:asciiTheme="minorHAnsi" w:hAnsiTheme="minorHAnsi" w:cstheme="minorHAnsi"/>
        </w:rPr>
        <w:t>?</w:t>
      </w:r>
    </w:p>
    <w:p w14:paraId="1455279A" w14:textId="77777777" w:rsidR="00E73CD3" w:rsidRPr="001C6E53" w:rsidRDefault="00E73CD3" w:rsidP="00AA7EB3">
      <w:pPr>
        <w:rPr>
          <w:rFonts w:asciiTheme="minorHAnsi" w:hAnsiTheme="minorHAnsi" w:cstheme="minorHAnsi"/>
        </w:rPr>
      </w:pPr>
    </w:p>
    <w:p w14:paraId="21DD0647" w14:textId="77777777" w:rsidR="00AA7EB3" w:rsidRPr="001C6E53" w:rsidRDefault="00AA7EB3" w:rsidP="00AA7EB3">
      <w:pPr>
        <w:rPr>
          <w:rFonts w:asciiTheme="minorHAnsi" w:hAnsiTheme="minorHAnsi" w:cstheme="minorHAnsi"/>
        </w:rPr>
      </w:pPr>
    </w:p>
    <w:p w14:paraId="3746A8A3" w14:textId="77777777" w:rsidR="00AA7EB3" w:rsidRDefault="00AA7EB3" w:rsidP="00AA7EB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C6E53">
        <w:rPr>
          <w:rFonts w:asciiTheme="minorHAnsi" w:hAnsiTheme="minorHAnsi" w:cstheme="minorHAnsi"/>
        </w:rPr>
        <w:t>Will this position require new office space?  Will new office technology be required (Computers, tablets, iphone, etc.)</w:t>
      </w:r>
      <w:r w:rsidR="008B09AA">
        <w:rPr>
          <w:rFonts w:asciiTheme="minorHAnsi" w:hAnsiTheme="minorHAnsi" w:cstheme="minorHAnsi"/>
        </w:rPr>
        <w:t xml:space="preserve">  If yes, please coordinate with appropriate department(s) when this request has been approved.</w:t>
      </w:r>
      <w:r w:rsidR="00B247BE">
        <w:rPr>
          <w:rFonts w:asciiTheme="minorHAnsi" w:hAnsiTheme="minorHAnsi" w:cstheme="minorHAnsi"/>
        </w:rPr>
        <w:br/>
      </w:r>
    </w:p>
    <w:p w14:paraId="2CC03CB3" w14:textId="77777777" w:rsidR="00B247BE" w:rsidRPr="001C6E53" w:rsidRDefault="00B247BE" w:rsidP="00B247B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  <w:bookmarkStart w:id="1" w:name="_GoBack"/>
      <w:bookmarkEnd w:id="1"/>
    </w:p>
    <w:p w14:paraId="65E55D71" w14:textId="77777777" w:rsidR="00F67228" w:rsidRDefault="00F67228" w:rsidP="00F83683">
      <w:pPr>
        <w:outlineLvl w:val="0"/>
      </w:pPr>
    </w:p>
    <w:p w14:paraId="2B3E9DA8" w14:textId="77777777" w:rsidR="00F67228" w:rsidRDefault="00F67228" w:rsidP="00B247BE">
      <w:pPr>
        <w:ind w:left="720"/>
        <w:outlineLvl w:val="0"/>
      </w:pP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3325"/>
        <w:gridCol w:w="3767"/>
        <w:gridCol w:w="1170"/>
        <w:gridCol w:w="1827"/>
      </w:tblGrid>
      <w:tr w:rsidR="00E73CD3" w14:paraId="4D1B7D65" w14:textId="77777777" w:rsidTr="00E73CD3">
        <w:trPr>
          <w:trHeight w:val="579"/>
        </w:trPr>
        <w:tc>
          <w:tcPr>
            <w:tcW w:w="3325" w:type="dxa"/>
          </w:tcPr>
          <w:p w14:paraId="1C32F533" w14:textId="77777777" w:rsidR="00E73CD3" w:rsidRDefault="00E73CD3" w:rsidP="00E73CD3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 Signature/Approval</w:t>
            </w:r>
          </w:p>
        </w:tc>
        <w:tc>
          <w:tcPr>
            <w:tcW w:w="3767" w:type="dxa"/>
          </w:tcPr>
          <w:p w14:paraId="69F55DB9" w14:textId="77777777" w:rsidR="00E73CD3" w:rsidRDefault="00E73CD3" w:rsidP="00E73CD3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P Name </w:t>
            </w:r>
            <w:r w:rsidRPr="00E73CD3">
              <w:rPr>
                <w:rFonts w:asciiTheme="minorHAnsi" w:hAnsiTheme="minorHAnsi" w:cstheme="minorHAnsi"/>
                <w:sz w:val="20"/>
                <w:szCs w:val="20"/>
              </w:rPr>
              <w:t>(print)</w:t>
            </w:r>
          </w:p>
        </w:tc>
        <w:tc>
          <w:tcPr>
            <w:tcW w:w="1170" w:type="dxa"/>
          </w:tcPr>
          <w:p w14:paraId="051964E4" w14:textId="77777777" w:rsidR="00E73CD3" w:rsidRDefault="00E73CD3" w:rsidP="00E73CD3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27" w:type="dxa"/>
          </w:tcPr>
          <w:p w14:paraId="3A403AC5" w14:textId="77777777" w:rsidR="00E73CD3" w:rsidRDefault="00E73CD3" w:rsidP="00E73CD3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Salary Approved by VP</w:t>
            </w:r>
          </w:p>
        </w:tc>
      </w:tr>
      <w:tr w:rsidR="00E73CD3" w14:paraId="6AFBA6A2" w14:textId="77777777" w:rsidTr="00E73CD3">
        <w:trPr>
          <w:trHeight w:val="861"/>
        </w:trPr>
        <w:tc>
          <w:tcPr>
            <w:tcW w:w="3325" w:type="dxa"/>
          </w:tcPr>
          <w:p w14:paraId="32A65FC3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  <w:p w14:paraId="33B48E0A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  <w:p w14:paraId="30B9D313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63E357A4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A62352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</w:tcPr>
          <w:p w14:paraId="37A5B41E" w14:textId="77777777" w:rsidR="00E73CD3" w:rsidRDefault="00E73CD3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334767B" w14:textId="77777777" w:rsidR="00AA7EB3" w:rsidRDefault="00AA7EB3" w:rsidP="00F83683">
      <w:pPr>
        <w:outlineLvl w:val="0"/>
        <w:rPr>
          <w:rFonts w:asciiTheme="minorHAnsi" w:hAnsiTheme="minorHAnsi" w:cstheme="minorHAnsi"/>
        </w:rPr>
      </w:pPr>
    </w:p>
    <w:p w14:paraId="1EB2409A" w14:textId="77777777" w:rsidR="008B09AA" w:rsidRDefault="008B09AA" w:rsidP="00F83683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4D0EE8">
        <w:rPr>
          <w:rFonts w:asciiTheme="minorHAnsi" w:hAnsiTheme="minorHAnsi" w:cstheme="minorHAnsi"/>
        </w:rPr>
        <w:t xml:space="preserve">the </w:t>
      </w:r>
      <w:r w:rsidR="00E73CD3">
        <w:rPr>
          <w:rFonts w:asciiTheme="minorHAnsi" w:hAnsiTheme="minorHAnsi" w:cstheme="minorHAnsi"/>
        </w:rPr>
        <w:t xml:space="preserve">Vice President </w:t>
      </w:r>
      <w:r>
        <w:rPr>
          <w:rFonts w:asciiTheme="minorHAnsi" w:hAnsiTheme="minorHAnsi" w:cstheme="minorHAnsi"/>
        </w:rPr>
        <w:t xml:space="preserve">submitting </w:t>
      </w:r>
      <w:r w:rsidR="004D0EE8">
        <w:rPr>
          <w:rFonts w:asciiTheme="minorHAnsi" w:hAnsiTheme="minorHAnsi" w:cstheme="minorHAnsi"/>
        </w:rPr>
        <w:t>this request will not be the primary contact person for this recruitment, please provide the name of the hiring manager below:</w:t>
      </w:r>
    </w:p>
    <w:p w14:paraId="37650759" w14:textId="77777777" w:rsidR="004D0EE8" w:rsidRDefault="004D0EE8" w:rsidP="00F83683">
      <w:pPr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6295"/>
        <w:gridCol w:w="4041"/>
      </w:tblGrid>
      <w:tr w:rsidR="00E73CD3" w14:paraId="21EFB2C8" w14:textId="77777777" w:rsidTr="00210905">
        <w:trPr>
          <w:trHeight w:val="440"/>
        </w:trPr>
        <w:tc>
          <w:tcPr>
            <w:tcW w:w="10336" w:type="dxa"/>
            <w:gridSpan w:val="2"/>
          </w:tcPr>
          <w:p w14:paraId="39D7AC09" w14:textId="77777777" w:rsidR="00E73CD3" w:rsidRDefault="00E73CD3" w:rsidP="00EB0053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ring Manager ‘s Name </w:t>
            </w:r>
            <w:r w:rsidRPr="00E73CD3">
              <w:rPr>
                <w:rFonts w:asciiTheme="minorHAnsi" w:hAnsiTheme="minorHAnsi" w:cstheme="minorHAnsi"/>
                <w:sz w:val="20"/>
                <w:szCs w:val="20"/>
              </w:rPr>
              <w:t>(please prin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4D0EE8" w14:paraId="49747058" w14:textId="77777777" w:rsidTr="00B702C5">
        <w:trPr>
          <w:trHeight w:val="714"/>
        </w:trPr>
        <w:tc>
          <w:tcPr>
            <w:tcW w:w="6295" w:type="dxa"/>
          </w:tcPr>
          <w:p w14:paraId="03AA7083" w14:textId="77777777" w:rsidR="004D0EE8" w:rsidRDefault="00E73CD3" w:rsidP="00EB0053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ring Manager’s Title </w:t>
            </w:r>
            <w:r w:rsidRPr="00E73CD3">
              <w:rPr>
                <w:rFonts w:asciiTheme="minorHAnsi" w:hAnsiTheme="minorHAnsi" w:cstheme="minorHAnsi"/>
                <w:sz w:val="20"/>
                <w:szCs w:val="20"/>
              </w:rPr>
              <w:t>(please print)</w:t>
            </w:r>
          </w:p>
          <w:p w14:paraId="3CAAFA80" w14:textId="77777777" w:rsidR="004D0EE8" w:rsidRDefault="004D0EE8" w:rsidP="00EB0053">
            <w:pPr>
              <w:outlineLvl w:val="0"/>
              <w:rPr>
                <w:rFonts w:asciiTheme="minorHAnsi" w:hAnsiTheme="minorHAnsi" w:cstheme="minorHAnsi"/>
              </w:rPr>
            </w:pPr>
          </w:p>
          <w:p w14:paraId="0658E116" w14:textId="77777777" w:rsidR="004D0EE8" w:rsidRDefault="004D0EE8" w:rsidP="00EB0053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</w:tcPr>
          <w:p w14:paraId="1ABFC1A4" w14:textId="77777777" w:rsidR="00B702C5" w:rsidRDefault="00B702C5" w:rsidP="00EB0053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#</w:t>
            </w:r>
          </w:p>
        </w:tc>
      </w:tr>
    </w:tbl>
    <w:p w14:paraId="1306A98D" w14:textId="77777777" w:rsidR="004D0EE8" w:rsidRDefault="004D0EE8" w:rsidP="00F83683">
      <w:pPr>
        <w:outlineLvl w:val="0"/>
        <w:rPr>
          <w:rFonts w:asciiTheme="minorHAnsi" w:hAnsiTheme="minorHAnsi" w:cstheme="minorHAnsi"/>
        </w:rPr>
      </w:pPr>
    </w:p>
    <w:p w14:paraId="01A347F0" w14:textId="77777777" w:rsidR="003C0F78" w:rsidRPr="004D0EE8" w:rsidRDefault="003C0F78" w:rsidP="00805A8E">
      <w:pPr>
        <w:pStyle w:val="Default"/>
        <w:jc w:val="center"/>
        <w:rPr>
          <w:rFonts w:asciiTheme="minorHAnsi" w:hAnsiTheme="minorHAnsi" w:cstheme="minorHAnsi"/>
          <w:b/>
        </w:rPr>
      </w:pPr>
      <w:r w:rsidRPr="004D0EE8">
        <w:rPr>
          <w:rFonts w:asciiTheme="minorHAnsi" w:hAnsiTheme="minorHAnsi" w:cstheme="minorHAnsi"/>
          <w:b/>
        </w:rPr>
        <w:t>HUMAN RESOURCES USE</w:t>
      </w:r>
      <w:r w:rsidR="004D0EE8">
        <w:rPr>
          <w:rFonts w:asciiTheme="minorHAnsi" w:hAnsiTheme="minorHAnsi" w:cstheme="minorHAnsi"/>
          <w:b/>
        </w:rPr>
        <w:t xml:space="preserve"> ONLY</w:t>
      </w:r>
      <w:r w:rsidRPr="004D0EE8">
        <w:rPr>
          <w:rFonts w:asciiTheme="minorHAnsi" w:hAnsiTheme="minorHAnsi" w:cstheme="minorHAnsi"/>
          <w:b/>
        </w:rPr>
        <w:t>:</w:t>
      </w:r>
    </w:p>
    <w:p w14:paraId="700B8120" w14:textId="77777777" w:rsidR="003C0F78" w:rsidRDefault="003C0F78" w:rsidP="00805A8E">
      <w:pPr>
        <w:pStyle w:val="Default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793"/>
      </w:tblGrid>
      <w:tr w:rsidR="003C0F78" w14:paraId="6A3F4780" w14:textId="77777777" w:rsidTr="004D0EE8">
        <w:tc>
          <w:tcPr>
            <w:tcW w:w="2517" w:type="dxa"/>
          </w:tcPr>
          <w:p w14:paraId="046598A6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Received</w:t>
            </w:r>
          </w:p>
        </w:tc>
        <w:tc>
          <w:tcPr>
            <w:tcW w:w="2517" w:type="dxa"/>
          </w:tcPr>
          <w:p w14:paraId="489DC63C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Number Assigned</w:t>
            </w:r>
          </w:p>
        </w:tc>
        <w:tc>
          <w:tcPr>
            <w:tcW w:w="2518" w:type="dxa"/>
          </w:tcPr>
          <w:p w14:paraId="67CAD2E5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Number Assigned</w:t>
            </w:r>
          </w:p>
        </w:tc>
        <w:tc>
          <w:tcPr>
            <w:tcW w:w="2793" w:type="dxa"/>
          </w:tcPr>
          <w:p w14:paraId="6B0998FE" w14:textId="77777777" w:rsidR="003C0F78" w:rsidRDefault="00CA44C6" w:rsidP="001A68A5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3C0F78" w14:paraId="27050E5A" w14:textId="77777777" w:rsidTr="004D0EE8">
        <w:tc>
          <w:tcPr>
            <w:tcW w:w="2517" w:type="dxa"/>
          </w:tcPr>
          <w:p w14:paraId="18A6E3D3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</w:p>
          <w:p w14:paraId="557EE5D3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0043B722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</w:tcPr>
          <w:p w14:paraId="40D540E9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</w:tcPr>
          <w:p w14:paraId="5027EEE8" w14:textId="77777777" w:rsidR="003C0F78" w:rsidRDefault="003C0F78" w:rsidP="001A68A5">
            <w:pPr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080464E5" w14:textId="77777777" w:rsidR="003C0F78" w:rsidRDefault="003C0F78" w:rsidP="004D0EE8">
      <w:pPr>
        <w:pStyle w:val="Default"/>
        <w:rPr>
          <w:rFonts w:asciiTheme="minorHAnsi" w:hAnsiTheme="minorHAnsi" w:cstheme="minorHAnsi"/>
        </w:rPr>
      </w:pPr>
    </w:p>
    <w:sectPr w:rsidR="003C0F78" w:rsidSect="00327E52">
      <w:pgSz w:w="12240" w:h="15840"/>
      <w:pgMar w:top="720" w:right="1080" w:bottom="72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981"/>
    <w:multiLevelType w:val="multilevel"/>
    <w:tmpl w:val="F23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65894"/>
    <w:multiLevelType w:val="hybridMultilevel"/>
    <w:tmpl w:val="E7FC4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177A"/>
    <w:multiLevelType w:val="hybridMultilevel"/>
    <w:tmpl w:val="CDC8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6AF"/>
    <w:multiLevelType w:val="hybridMultilevel"/>
    <w:tmpl w:val="E8EEA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B2576A"/>
    <w:multiLevelType w:val="hybridMultilevel"/>
    <w:tmpl w:val="73921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24C29"/>
    <w:multiLevelType w:val="hybridMultilevel"/>
    <w:tmpl w:val="FDCA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DE"/>
    <w:rsid w:val="00060D06"/>
    <w:rsid w:val="00084866"/>
    <w:rsid w:val="000C47AF"/>
    <w:rsid w:val="000C71A3"/>
    <w:rsid w:val="000D25DE"/>
    <w:rsid w:val="000D5C9A"/>
    <w:rsid w:val="0018553B"/>
    <w:rsid w:val="001C6E53"/>
    <w:rsid w:val="00327E52"/>
    <w:rsid w:val="003A237D"/>
    <w:rsid w:val="003C0F78"/>
    <w:rsid w:val="003C3E5C"/>
    <w:rsid w:val="003F43D5"/>
    <w:rsid w:val="0041541E"/>
    <w:rsid w:val="00430795"/>
    <w:rsid w:val="0043601C"/>
    <w:rsid w:val="004D0EE8"/>
    <w:rsid w:val="004D1B65"/>
    <w:rsid w:val="004E2C29"/>
    <w:rsid w:val="004F26BC"/>
    <w:rsid w:val="005271E6"/>
    <w:rsid w:val="00550419"/>
    <w:rsid w:val="005636E3"/>
    <w:rsid w:val="005936D1"/>
    <w:rsid w:val="005B7201"/>
    <w:rsid w:val="005C1D2B"/>
    <w:rsid w:val="005D629F"/>
    <w:rsid w:val="00641C13"/>
    <w:rsid w:val="00696E41"/>
    <w:rsid w:val="006B4577"/>
    <w:rsid w:val="006D7A36"/>
    <w:rsid w:val="006E497F"/>
    <w:rsid w:val="00721535"/>
    <w:rsid w:val="0074019B"/>
    <w:rsid w:val="0076202E"/>
    <w:rsid w:val="007B64F0"/>
    <w:rsid w:val="007D3E70"/>
    <w:rsid w:val="007E191B"/>
    <w:rsid w:val="00805A8E"/>
    <w:rsid w:val="008639C4"/>
    <w:rsid w:val="00886EC6"/>
    <w:rsid w:val="00891705"/>
    <w:rsid w:val="00895C6C"/>
    <w:rsid w:val="008B09AA"/>
    <w:rsid w:val="008C4ED6"/>
    <w:rsid w:val="00962EDB"/>
    <w:rsid w:val="0096440B"/>
    <w:rsid w:val="00974A0B"/>
    <w:rsid w:val="009C240B"/>
    <w:rsid w:val="00A022F1"/>
    <w:rsid w:val="00A86056"/>
    <w:rsid w:val="00A87B06"/>
    <w:rsid w:val="00AA7EB3"/>
    <w:rsid w:val="00AB406D"/>
    <w:rsid w:val="00AD0D98"/>
    <w:rsid w:val="00AD4D85"/>
    <w:rsid w:val="00AE3CBA"/>
    <w:rsid w:val="00B247BE"/>
    <w:rsid w:val="00B338EE"/>
    <w:rsid w:val="00B702C5"/>
    <w:rsid w:val="00B85028"/>
    <w:rsid w:val="00BA332A"/>
    <w:rsid w:val="00C460B2"/>
    <w:rsid w:val="00C63862"/>
    <w:rsid w:val="00C66B54"/>
    <w:rsid w:val="00C73008"/>
    <w:rsid w:val="00C86EB8"/>
    <w:rsid w:val="00CA44C6"/>
    <w:rsid w:val="00CE3790"/>
    <w:rsid w:val="00CF3D8B"/>
    <w:rsid w:val="00CF4902"/>
    <w:rsid w:val="00CF5540"/>
    <w:rsid w:val="00D23403"/>
    <w:rsid w:val="00D90CA5"/>
    <w:rsid w:val="00DA3C32"/>
    <w:rsid w:val="00DE50B8"/>
    <w:rsid w:val="00E1498A"/>
    <w:rsid w:val="00E308FC"/>
    <w:rsid w:val="00E627F2"/>
    <w:rsid w:val="00E73CD3"/>
    <w:rsid w:val="00E80F97"/>
    <w:rsid w:val="00E8257B"/>
    <w:rsid w:val="00E869B1"/>
    <w:rsid w:val="00E90477"/>
    <w:rsid w:val="00EE1730"/>
    <w:rsid w:val="00F14F2C"/>
    <w:rsid w:val="00F2695D"/>
    <w:rsid w:val="00F33717"/>
    <w:rsid w:val="00F45C26"/>
    <w:rsid w:val="00F46A91"/>
    <w:rsid w:val="00F51F2F"/>
    <w:rsid w:val="00F55328"/>
    <w:rsid w:val="00F67228"/>
    <w:rsid w:val="00F71287"/>
    <w:rsid w:val="00F83683"/>
    <w:rsid w:val="00F9199B"/>
    <w:rsid w:val="00F961F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639E8"/>
  <w15:chartTrackingRefBased/>
  <w15:docId w15:val="{B9A60418-0B77-4F1C-AD14-1E0117B8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1D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8368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05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4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D37C-B4D9-46BA-9379-C8B993146DDC}"/>
      </w:docPartPr>
      <w:docPartBody>
        <w:p w:rsidR="004E06C0" w:rsidRDefault="00E54628">
          <w:r w:rsidRPr="004A7A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8"/>
    <w:rsid w:val="004E06C0"/>
    <w:rsid w:val="00E5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C312-82C4-477C-BAAC-144B4EA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 Approval</vt:lpstr>
    </vt:vector>
  </TitlesOfParts>
  <Company>WellPoint,  Inc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 Approval</dc:title>
  <dc:subject/>
  <dc:creator>Constance J. Embry</dc:creator>
  <cp:keywords/>
  <dc:description/>
  <cp:lastModifiedBy>Calovine, Iris</cp:lastModifiedBy>
  <cp:revision>3</cp:revision>
  <cp:lastPrinted>2019-08-23T16:01:00Z</cp:lastPrinted>
  <dcterms:created xsi:type="dcterms:W3CDTF">2019-09-10T12:33:00Z</dcterms:created>
  <dcterms:modified xsi:type="dcterms:W3CDTF">2019-1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